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РОДИТЕЛЬСКОГО ОБРАЗОВАНИЯ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юбящих мам и пап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</w:t>
      </w:r>
      <w:r w:rsidR="00BD3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ный курс «Ради счастья детей»</w:t>
      </w:r>
    </w:p>
    <w:p w:rsidR="0047531D" w:rsidRPr="00C11518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470C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E55EAF">
        <w:rPr>
          <w:rFonts w:ascii="Times New Roman" w:eastAsia="Times New Roman" w:hAnsi="Times New Roman" w:cs="Times New Roman"/>
          <w:sz w:val="28"/>
          <w:szCs w:val="28"/>
          <w:lang w:eastAsia="ru-RU"/>
        </w:rPr>
        <w:t>ьм</w:t>
      </w:r>
      <w:r w:rsidR="006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31D" w:rsidRPr="00C11518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31D" w:rsidRPr="0047531D" w:rsidRDefault="0047531D" w:rsidP="00C11518">
      <w:pPr>
        <w:numPr>
          <w:ilvl w:val="0"/>
          <w:numId w:val="1"/>
        </w:numPr>
        <w:spacing w:after="8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о любящим родителям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D27AE" w:rsidRPr="007D27AE" w:rsidRDefault="007D27AE" w:rsidP="0056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из нас есть отец. Он может жить в другой семье или даже не знать о нашем существовании – такое сейчас у нас неправильн</w:t>
      </w:r>
      <w:r w:rsidR="00565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ремя, но главное – он есть!</w:t>
      </w:r>
    </w:p>
    <w:p w:rsidR="007D27AE" w:rsidRPr="007D27AE" w:rsidRDefault="007D27AE" w:rsidP="0056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взрослым, кажется, что в отце нуждаются только маленькие дети – неправда это! В каждом из нас живёт ребёнок. А ребёнку нужен отец: талантливый и не очень, строгий и справедливый, доброжелательный и иногд</w:t>
      </w:r>
      <w:r w:rsidR="00565C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рчливый – главное, он есть!</w:t>
      </w:r>
    </w:p>
    <w:p w:rsidR="007D27AE" w:rsidRPr="007D27AE" w:rsidRDefault="007D27AE" w:rsidP="007D27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тве отец – это главный человек в жизни детей, законодатель семьи, </w:t>
      </w:r>
      <w:proofErr w:type="spellStart"/>
      <w:r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ник</w:t>
      </w:r>
      <w:proofErr w:type="spellEnd"/>
      <w:r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ме, о Родине, человек слова и дела.</w:t>
      </w:r>
    </w:p>
    <w:p w:rsidR="007D27AE" w:rsidRPr="007D27AE" w:rsidRDefault="007D27AE" w:rsidP="007D27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растаем, и для мальчиков отец становится образцом настоящего мужчины, а для девочек – олицетворением мужественности и порядочности мужской половины человечества. Так, по крайней мере, в давние времена негласно постановили наши предки.</w:t>
      </w:r>
    </w:p>
    <w:p w:rsidR="007D27AE" w:rsidRPr="007D27AE" w:rsidRDefault="007D27AE" w:rsidP="0056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мужчина хоть раз в жизни обязательно наберётся мужества и откровенно поговорит с самим собой на тему, какой я сын, муж, отец. Это важно не только ему самому, сколько его детям, внукам и правнукам – им нео</w:t>
      </w:r>
      <w:r w:rsidR="00565C02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а эта наука – быть отцом.</w:t>
      </w:r>
    </w:p>
    <w:p w:rsidR="006C3CD0" w:rsidRPr="00565C02" w:rsidRDefault="007D27AE" w:rsidP="0056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аче</w:t>
      </w:r>
      <w:proofErr w:type="gramStart"/>
      <w:r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че переведутся мужчины на русской земле, некому будет заступаться за детей малых, за женщин наши</w:t>
      </w:r>
      <w:r w:rsidR="00565C02">
        <w:rPr>
          <w:rFonts w:ascii="Times New Roman" w:eastAsia="Times New Roman" w:hAnsi="Times New Roman" w:cs="Times New Roman"/>
          <w:sz w:val="28"/>
          <w:szCs w:val="28"/>
          <w:lang w:eastAsia="ru-RU"/>
        </w:rPr>
        <w:t>х, да и за Родину нашу любимую.</w:t>
      </w:r>
      <w:r w:rsidRPr="007D27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(Из книги </w:t>
      </w:r>
      <w:r w:rsidR="00713D9C">
        <w:rPr>
          <w:rFonts w:ascii="Times New Roman" w:hAnsi="Times New Roman" w:cs="Times New Roman"/>
          <w:i/>
          <w:sz w:val="28"/>
          <w:szCs w:val="28"/>
        </w:rPr>
        <w:t>Е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.В. </w:t>
      </w:r>
      <w:proofErr w:type="spellStart"/>
      <w:r w:rsidR="00713D9C" w:rsidRPr="00BF7D9D">
        <w:rPr>
          <w:rFonts w:ascii="Times New Roman" w:hAnsi="Times New Roman" w:cs="Times New Roman"/>
          <w:i/>
          <w:sz w:val="28"/>
          <w:szCs w:val="28"/>
        </w:rPr>
        <w:t>Бачевой</w:t>
      </w:r>
      <w:proofErr w:type="spellEnd"/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 «Мои родительские уроки»)</w:t>
      </w:r>
    </w:p>
    <w:p w:rsidR="005F00BE" w:rsidRDefault="005F00BE" w:rsidP="000D7B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0BE" w:rsidRDefault="005F00BE" w:rsidP="000D7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0B2FD0" w:rsidP="00C11518">
      <w:pPr>
        <w:numPr>
          <w:ilvl w:val="0"/>
          <w:numId w:val="1"/>
        </w:numPr>
        <w:spacing w:after="6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ышление на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ине с собой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21F0A" w:rsidRPr="00C11518" w:rsidRDefault="00E5213B" w:rsidP="00C11518">
      <w:pPr>
        <w:pStyle w:val="aa"/>
        <w:numPr>
          <w:ilvl w:val="0"/>
          <w:numId w:val="8"/>
        </w:numPr>
        <w:tabs>
          <w:tab w:val="left" w:pos="0"/>
          <w:tab w:val="left" w:pos="1134"/>
        </w:tabs>
        <w:spacing w:after="12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йдите тест </w:t>
      </w:r>
      <w:r w:rsidR="007320FE"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F36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родительской позиции</w:t>
      </w:r>
      <w:r w:rsidR="007320FE"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F36E31" w:rsidRPr="00F36E31" w:rsidRDefault="00F36E31" w:rsidP="00F36E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адресован отцам. Вам предлагаются утверждения, к которым Вы должны выразить свое отношение.</w:t>
      </w:r>
    </w:p>
    <w:p w:rsidR="00F36E31" w:rsidRDefault="00F36E31" w:rsidP="00F36E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31" w:rsidRPr="00F36E31" w:rsidRDefault="00F36E31" w:rsidP="00F36E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ивается 2 баллами. </w:t>
      </w:r>
    </w:p>
    <w:p w:rsidR="00F36E31" w:rsidRPr="00F36E31" w:rsidRDefault="00F36E31" w:rsidP="00F36E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сем согла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балл. </w:t>
      </w:r>
    </w:p>
    <w:p w:rsidR="00F36E31" w:rsidRPr="00F36E31" w:rsidRDefault="00F36E31" w:rsidP="00F36E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 баллов.</w:t>
      </w:r>
    </w:p>
    <w:p w:rsidR="00F36E31" w:rsidRDefault="00F36E31" w:rsidP="00F36E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Отец лучше справляется </w:t>
      </w:r>
      <w:proofErr w:type="gramStart"/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детьми, чем с маленькими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развода дети должны оставаться с матерью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ороший муж обычно и хороший отец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жчине не подобает открыто проявлять свои чувства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вопросах воспитания мнение отца - решающее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ычно после рождения ребенка жена уделяет мужу меньше внимания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тям лучше жить без отца, чем терпеть плохого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ак как считается, что женщина - лучший воспитатель, чем мужчина, пусть она воспитывает детей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9. Если ребенок не может с чем-то справиться, он должен всегда обращаться к матери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ем сильнее любовь к ребенку, тем легче его воспитывать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ец должен вмешиваться в воспитание ребенка только тогда, когда его об этом просит жена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бенок, оставшийся с матерью после развода родителей, не страдает от отсутствия отца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атери обычно слишком балуют детей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тпуск желательно проводить вместе с семьей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альчик с самого раннего возраста должен воспитываться иначе, чем девочка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екоторые дети предпочитают проводить время скорее с отцом, чем с матерью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17. У вас часто возникает чувство, что для вашей жены ребенок важнее, чем вы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о всех вопросах воспитания вы можете успешно заменить жену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19. Ребенок должен больше уважать отца, чем мать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аша жена всегда вмешивается, когда вы начинаете заниматься с детьми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и желании муж может справиться с новорожденным не хуже жены.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Влияние отца более важно для сына, чем для дочери. 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Ваша жена не воспринимает вас как серьезного воспитателя. </w:t>
      </w:r>
    </w:p>
    <w:p w:rsidR="00F36E31" w:rsidRPr="00F36E31" w:rsidRDefault="00F36E31" w:rsidP="00D33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24. Когда в семье есть бабушка, воспитать ребенка намного легче.</w:t>
      </w:r>
    </w:p>
    <w:p w:rsidR="00F36E31" w:rsidRDefault="00F36E31" w:rsidP="00F36E31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36E31" w:rsidRPr="00F36E31" w:rsidRDefault="00F36E31" w:rsidP="00F36E31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ботка результатов</w:t>
      </w:r>
    </w:p>
    <w:p w:rsidR="00F36E31" w:rsidRPr="00F36E31" w:rsidRDefault="00F36E31" w:rsidP="00F36E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йте баллы, набранные в каждой из групп вопросов.</w:t>
      </w:r>
    </w:p>
    <w:p w:rsidR="00F36E31" w:rsidRPr="00F36E31" w:rsidRDefault="00F36E31" w:rsidP="00F36E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группу входят вопросы: 1, 4, 5, 12, 13, 15, 19, 22.</w:t>
      </w:r>
    </w:p>
    <w:p w:rsidR="00F36E31" w:rsidRPr="00F36E31" w:rsidRDefault="00F36E31" w:rsidP="00F36E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ую: 3, 7, 10, 14, 16, 18, 21, 24.</w:t>
      </w:r>
    </w:p>
    <w:p w:rsidR="00F36E31" w:rsidRPr="00F36E31" w:rsidRDefault="00F36E31" w:rsidP="00F36E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ю: 2, 6, 8, 9, 11, 17, 20, 23.</w:t>
      </w:r>
    </w:p>
    <w:p w:rsidR="0032696B" w:rsidRDefault="0032696B" w:rsidP="003269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6B" w:rsidRDefault="0032696B" w:rsidP="003269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31" w:rsidRPr="00F36E31" w:rsidRDefault="00F36E31" w:rsidP="003269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группа соответствует одному из типов. В какой группе Вы набрали больше всего баллов, </w:t>
      </w:r>
      <w:r w:rsidR="0032696B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ому типу Вы и принадлежите:</w:t>
      </w:r>
    </w:p>
    <w:p w:rsidR="00F36E31" w:rsidRPr="00F36E31" w:rsidRDefault="00F36E31" w:rsidP="00F36E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234D2" w:rsidRPr="001C65E1" w:rsidRDefault="00F36E31" w:rsidP="0032696B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традиционный тип. Отец - глава семьи, которому принадлежит последнее слово при решении любых вопросов, в том числе и вопросов воспитания. Он довольно строг, придает большое значение дисциплине, требует от детей выполнения целого ряда обязанностей. Но между ним и детьми нет душевных отношений. Дети относятся к отцу сдержанно, так как чувствуют, что он недостаточно понимает их желания и интересы.</w:t>
      </w:r>
    </w:p>
    <w:p w:rsidR="00F36E31" w:rsidRDefault="00F36E31" w:rsidP="0032696B">
      <w:pPr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- современный отец. Для него общение с детьми, забота о них - вещи самые нормальные и естественные. Хотя у него и нет столько свободного времени, сколько хотелось бы, он много времени уделяет детям. Такой отец не стесняется показать детям свои чувства. Он умеет не только найти взаимопонимание со старшими детьми, но и ухаживает за маленькими. Дети его обожают.</w:t>
      </w:r>
    </w:p>
    <w:p w:rsidR="00501682" w:rsidRPr="001C65E1" w:rsidRDefault="0032696B" w:rsidP="0032696B">
      <w:pPr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- отец, озабоченный семейным благополучием. Такой мужчина предоставляет полную свободу жене в вопросах воспитания. Считает, что он все равно не может заменить жену в этом деле. Тем более что он постоянно загружен работой. Не удивительно, что спустя некоторое время дети начинают относиться к нему отчужденно. Вероятно, более гармоничных отношений можно добиться, если жена продемонстрирует свое доверие к нему как к воспитател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1F0A" w:rsidRPr="001C65E1">
        <w:rPr>
          <w:rFonts w:ascii="Times New Roman" w:eastAsia="Calibri" w:hAnsi="Times New Roman" w:cs="Times New Roman"/>
          <w:i/>
          <w:sz w:val="28"/>
          <w:szCs w:val="28"/>
        </w:rPr>
        <w:t xml:space="preserve">(Из </w:t>
      </w:r>
      <w:r>
        <w:rPr>
          <w:rFonts w:ascii="Times New Roman" w:eastAsia="Calibri" w:hAnsi="Times New Roman" w:cs="Times New Roman"/>
          <w:i/>
          <w:sz w:val="28"/>
          <w:szCs w:val="28"/>
        </w:rPr>
        <w:t>журнала «</w:t>
      </w:r>
      <w:r w:rsidRPr="0032696B">
        <w:rPr>
          <w:rFonts w:ascii="Times New Roman" w:eastAsia="Calibri" w:hAnsi="Times New Roman" w:cs="Times New Roman"/>
          <w:i/>
          <w:sz w:val="28"/>
          <w:szCs w:val="28"/>
        </w:rPr>
        <w:t>Школьный психолог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32696B">
        <w:rPr>
          <w:rFonts w:ascii="Times New Roman" w:eastAsia="Calibri" w:hAnsi="Times New Roman" w:cs="Times New Roman"/>
          <w:i/>
          <w:sz w:val="28"/>
          <w:szCs w:val="28"/>
        </w:rPr>
        <w:t>, 1999, №22, с.15.</w:t>
      </w:r>
      <w:r w:rsidR="00121F0A" w:rsidRPr="001C65E1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6C3CD0" w:rsidRDefault="006C3CD0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6062" w:rsidRDefault="00386062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31D" w:rsidRPr="0047531D" w:rsidRDefault="0047531D" w:rsidP="00E5409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я родительская позиция.</w:t>
      </w:r>
    </w:p>
    <w:p w:rsidR="008D11C1" w:rsidRDefault="008D11C1" w:rsidP="008D12EA">
      <w:pPr>
        <w:pStyle w:val="aa"/>
        <w:numPr>
          <w:ilvl w:val="0"/>
          <w:numId w:val="8"/>
        </w:numPr>
        <w:tabs>
          <w:tab w:val="left" w:pos="1134"/>
        </w:tabs>
        <w:spacing w:after="120"/>
        <w:ind w:left="721"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</w:t>
      </w:r>
      <w:r w:rsidR="0003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326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и «</w:t>
      </w:r>
      <w:r w:rsidR="004C2B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bookmarkStart w:id="0" w:name="_GoBack"/>
      <w:bookmarkEnd w:id="0"/>
      <w:r w:rsidR="0032696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с папой» и «Отцовство – твой главный жизненный проект»</w:t>
      </w:r>
      <w:r w:rsidR="0041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еофайл</w:t>
      </w:r>
      <w:r w:rsidR="00414B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ожении).</w:t>
      </w:r>
    </w:p>
    <w:p w:rsidR="008D12EA" w:rsidRPr="00112ECF" w:rsidRDefault="008D12EA" w:rsidP="008D12EA">
      <w:pPr>
        <w:pStyle w:val="aa"/>
        <w:tabs>
          <w:tab w:val="left" w:pos="1134"/>
        </w:tabs>
        <w:spacing w:after="120"/>
        <w:ind w:left="72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7531D" w:rsidRDefault="00D13129" w:rsidP="008D12EA">
      <w:pPr>
        <w:pStyle w:val="aa"/>
        <w:numPr>
          <w:ilvl w:val="0"/>
          <w:numId w:val="8"/>
        </w:numPr>
        <w:tabs>
          <w:tab w:val="left" w:pos="1134"/>
        </w:tabs>
        <w:spacing w:after="0"/>
        <w:ind w:left="721"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точка зрения – з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чите следующ</w:t>
      </w:r>
      <w:r w:rsidR="001720B8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ложени</w:t>
      </w:r>
      <w:r w:rsidR="001720B8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12EA" w:rsidRPr="008D12EA" w:rsidRDefault="008D12EA" w:rsidP="008D12E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7531D" w:rsidRPr="001720B8" w:rsidRDefault="00037019" w:rsidP="001720B8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 в доме</w:t>
      </w:r>
      <w:r w:rsidR="0051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94E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7531D" w:rsidRPr="0047531D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74FC6" w:rsidRPr="00EC3F1F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720B8" w:rsidRPr="002D4B49" w:rsidRDefault="001720B8" w:rsidP="001720B8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7531D" w:rsidRDefault="00037019" w:rsidP="00AF05BB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для ребёнка______</w:t>
      </w:r>
      <w:r w:rsidR="00512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C481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63F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94E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474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AF05BB" w:rsidRPr="0047531D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F05BB" w:rsidRDefault="00AF05BB" w:rsidP="008D12E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2696B" w:rsidRDefault="0032696B" w:rsidP="0032696B">
      <w:pPr>
        <w:pStyle w:val="aa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89" w:rsidRDefault="00CD7917" w:rsidP="00D50889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цы в жизни класса/школы</w:t>
      </w:r>
      <w:r w:rsidR="0051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50889" w:rsidRPr="0047531D" w:rsidRDefault="00D50889" w:rsidP="00D50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50889" w:rsidRDefault="00D50889" w:rsidP="00112EC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2696B" w:rsidRDefault="0032696B" w:rsidP="00112EC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ECF" w:rsidRDefault="00112ECF" w:rsidP="00112ECF">
      <w:pPr>
        <w:widowControl w:val="0"/>
        <w:spacing w:after="0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1518"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ло время отцов, время людей, ответственн</w:t>
      </w:r>
      <w:r w:rsidR="00C1151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 свой дом, за свою Родин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18"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истинные сыны Отечества воспитают в де</w:t>
      </w:r>
      <w:r w:rsidR="00C11518">
        <w:rPr>
          <w:rFonts w:ascii="Times New Roman" w:eastAsia="Times New Roman" w:hAnsi="Times New Roman" w:cs="Times New Roman"/>
          <w:sz w:val="28"/>
          <w:szCs w:val="28"/>
          <w:lang w:eastAsia="ru-RU"/>
        </w:rPr>
        <w:t>тях честь, достоинство, отваг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18"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личным примером</w:t>
      </w:r>
      <w:r w:rsidR="00C1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жут верность слову и дел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18"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 в жизнь мальчиков и девочек понятия «сп</w:t>
      </w:r>
      <w:r w:rsidR="00C11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дливость» и «порядочность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18" w:rsidRPr="007D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ат почитание старших и уважение </w:t>
      </w:r>
      <w:r w:rsidR="00C115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тории семьи и своей страны.</w:t>
      </w:r>
      <w:r w:rsidR="00C11518" w:rsidRPr="00C11518">
        <w:t xml:space="preserve"> </w:t>
      </w:r>
      <w:proofErr w:type="gramEnd"/>
    </w:p>
    <w:p w:rsidR="00C11518" w:rsidRPr="00C11518" w:rsidRDefault="00C11518" w:rsidP="00112EC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аким может и должен быть отец, по образу и подобию которого дети строят свою жизнь.</w:t>
      </w:r>
    </w:p>
    <w:p w:rsidR="00E227A7" w:rsidRDefault="00C11518" w:rsidP="00112ECF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тцов начинает свой отсчёт для всех, чьё звание – Отец! </w:t>
      </w:r>
      <w:r w:rsidR="00701D70" w:rsidRPr="00BF7D9D">
        <w:rPr>
          <w:rFonts w:ascii="Times New Roman" w:hAnsi="Times New Roman" w:cs="Times New Roman"/>
          <w:i/>
          <w:sz w:val="28"/>
          <w:szCs w:val="28"/>
        </w:rPr>
        <w:t xml:space="preserve">(Из книги </w:t>
      </w:r>
      <w:r w:rsidR="00701D70">
        <w:rPr>
          <w:rFonts w:ascii="Times New Roman" w:hAnsi="Times New Roman" w:cs="Times New Roman"/>
          <w:i/>
          <w:sz w:val="28"/>
          <w:szCs w:val="28"/>
        </w:rPr>
        <w:t>Е</w:t>
      </w:r>
      <w:r w:rsidR="00701D70" w:rsidRPr="00BF7D9D">
        <w:rPr>
          <w:rFonts w:ascii="Times New Roman" w:hAnsi="Times New Roman" w:cs="Times New Roman"/>
          <w:i/>
          <w:sz w:val="28"/>
          <w:szCs w:val="28"/>
        </w:rPr>
        <w:t xml:space="preserve">.В. </w:t>
      </w:r>
      <w:proofErr w:type="spellStart"/>
      <w:r w:rsidR="00701D70" w:rsidRPr="00BF7D9D">
        <w:rPr>
          <w:rFonts w:ascii="Times New Roman" w:hAnsi="Times New Roman" w:cs="Times New Roman"/>
          <w:i/>
          <w:sz w:val="28"/>
          <w:szCs w:val="28"/>
        </w:rPr>
        <w:t>Бачевой</w:t>
      </w:r>
      <w:proofErr w:type="spellEnd"/>
      <w:r w:rsidR="00701D70" w:rsidRPr="00BF7D9D">
        <w:rPr>
          <w:rFonts w:ascii="Times New Roman" w:hAnsi="Times New Roman" w:cs="Times New Roman"/>
          <w:i/>
          <w:sz w:val="28"/>
          <w:szCs w:val="28"/>
        </w:rPr>
        <w:t xml:space="preserve"> «Мои родительские уроки»)</w:t>
      </w:r>
    </w:p>
    <w:p w:rsidR="00D740D4" w:rsidRDefault="00D740D4" w:rsidP="00445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D4" w:rsidRPr="0051232A" w:rsidRDefault="00D740D4" w:rsidP="005123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8D12EA">
      <w:pPr>
        <w:numPr>
          <w:ilvl w:val="0"/>
          <w:numId w:val="1"/>
        </w:numPr>
        <w:spacing w:after="60"/>
        <w:ind w:left="425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язательная подсказка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F089A" w:rsidRPr="007F089A" w:rsidRDefault="00E718B3" w:rsidP="007F089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089A"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тцы могут вс</w:t>
      </w: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F089A"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чти вс</w:t>
      </w: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36E31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089A"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цовские проекты, инициаторами </w:t>
      </w:r>
      <w:r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7F089A" w:rsidRPr="00F36E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</w:t>
      </w:r>
      <w:r w:rsidR="007F089A" w:rsidRPr="007F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ы, а реализуют семьи классов; соревнования среди дворовых команд (или команд населенных пунктов) «Золотая шайба» (еще одно совместное дело отцов и детей – залить каток для этого), летом – «Кожаный мяч», эстафета отцовского мастерства – учим детей и друг друга пр</w:t>
      </w:r>
      <w:r w:rsidR="007F0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ю мужских работ по дому.</w:t>
      </w:r>
      <w:proofErr w:type="gramEnd"/>
    </w:p>
    <w:p w:rsidR="007F089A" w:rsidRPr="007F089A" w:rsidRDefault="007F089A" w:rsidP="007F089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ем о правилах дорожного движения и о безопасности при перевозке детей – и вообще, безопасность де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– это ответственность отцов.</w:t>
      </w:r>
    </w:p>
    <w:p w:rsidR="007F089A" w:rsidRPr="007F089A" w:rsidRDefault="007F089A" w:rsidP="007F089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8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должать, но надо запомнить главное: больше – не значит лучше! Выберите то, что близко вам, отцам, и интересно детям. Не спешите свершить большое количество дел. Пусть их (особенно на первых порах) будет немного – ведь и вас тоже пока немного. Но дела эти будут социально значимы для детей, для п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людей, для поселка в целом…</w:t>
      </w:r>
    </w:p>
    <w:p w:rsidR="00600F58" w:rsidRDefault="00C52BA0" w:rsidP="007F089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счастья детей, отцы, начните действовать – пришло ваше время! </w:t>
      </w:r>
      <w:r w:rsidR="008D12EA" w:rsidRPr="000C74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 книги Е.В. </w:t>
      </w:r>
      <w:proofErr w:type="spellStart"/>
      <w:r w:rsidR="008D12EA" w:rsidRPr="000C74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чевой</w:t>
      </w:r>
      <w:proofErr w:type="spellEnd"/>
      <w:r w:rsidR="008D12EA" w:rsidRPr="000C74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7F089A" w:rsidRPr="007F0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и родительские уроки</w:t>
      </w:r>
      <w:r w:rsidR="008D12EA" w:rsidRPr="000C74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32696B" w:rsidRPr="008D12EA" w:rsidRDefault="0032696B" w:rsidP="007F089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30" w:rsidRDefault="00F97230" w:rsidP="007F08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F1F" w:rsidRPr="008D12EA" w:rsidRDefault="00EC3F1F" w:rsidP="008D12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7531D" w:rsidRPr="0047531D" w:rsidRDefault="0047531D" w:rsidP="008D12EA">
      <w:pPr>
        <w:numPr>
          <w:ilvl w:val="0"/>
          <w:numId w:val="1"/>
        </w:numPr>
        <w:spacing w:after="8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и </w:t>
      </w:r>
      <w:r w:rsidR="00470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</w:t>
      </w:r>
      <w:r w:rsidR="00D77B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м</w:t>
      </w:r>
      <w:r w:rsidR="0073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я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Школе родительского образования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36D63" w:rsidRPr="0047531D" w:rsidRDefault="00C36D63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/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36D63" w:rsidRDefault="00C36D63" w:rsidP="00C36D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28F7" w:rsidRPr="008D12EA" w:rsidRDefault="006F28F7" w:rsidP="00102C71">
      <w:pPr>
        <w:spacing w:after="1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0623A" w:rsidRPr="009E6B81" w:rsidRDefault="0060623A" w:rsidP="00C36D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7BA3" w:rsidRDefault="00C17BA3" w:rsidP="009E6B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99B">
        <w:rPr>
          <w:rFonts w:ascii="Times New Roman" w:hAnsi="Times New Roman" w:cs="Times New Roman"/>
          <w:b/>
          <w:i/>
          <w:sz w:val="28"/>
          <w:szCs w:val="28"/>
        </w:rPr>
        <w:t>Оставайтесь дома – берегите себя и своих близких!</w:t>
      </w:r>
      <w:r w:rsidR="009E6B81" w:rsidRPr="00C17B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00BE" w:rsidRPr="008D12EA" w:rsidRDefault="005F00BE" w:rsidP="005F00B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F00BE" w:rsidRPr="008D12EA" w:rsidRDefault="005F00BE" w:rsidP="005F00B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F00BE" w:rsidRDefault="005F00BE" w:rsidP="005F0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DF8">
        <w:rPr>
          <w:rFonts w:ascii="Times New Roman" w:hAnsi="Times New Roman" w:cs="Times New Roman"/>
          <w:b/>
          <w:sz w:val="28"/>
          <w:szCs w:val="28"/>
        </w:rPr>
        <w:t>«Академия родительского образования» работает с теми, кому это надо:</w:t>
      </w:r>
    </w:p>
    <w:p w:rsidR="005F00BE" w:rsidRPr="00093DF8" w:rsidRDefault="005F00BE" w:rsidP="005F00B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77B5C" w:rsidRPr="00093DF8" w:rsidRDefault="00FB0416" w:rsidP="00D77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77B5C" w:rsidRPr="0096612A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Школа для двоих</w:t>
        </w:r>
      </w:hyperlink>
    </w:p>
    <w:sectPr w:rsidR="00D77B5C" w:rsidRPr="00093DF8" w:rsidSect="00A44376">
      <w:headerReference w:type="default" r:id="rId11"/>
      <w:pgSz w:w="11906" w:h="16838"/>
      <w:pgMar w:top="992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16" w:rsidRDefault="00FB0416" w:rsidP="0088199B">
      <w:pPr>
        <w:spacing w:after="0" w:line="240" w:lineRule="auto"/>
      </w:pPr>
      <w:r>
        <w:separator/>
      </w:r>
    </w:p>
  </w:endnote>
  <w:endnote w:type="continuationSeparator" w:id="0">
    <w:p w:rsidR="00FB0416" w:rsidRDefault="00FB0416" w:rsidP="008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16" w:rsidRDefault="00FB0416" w:rsidP="0088199B">
      <w:pPr>
        <w:spacing w:after="0" w:line="240" w:lineRule="auto"/>
      </w:pPr>
      <w:r>
        <w:separator/>
      </w:r>
    </w:p>
  </w:footnote>
  <w:footnote w:type="continuationSeparator" w:id="0">
    <w:p w:rsidR="00FB0416" w:rsidRDefault="00FB0416" w:rsidP="0088199B">
      <w:pPr>
        <w:spacing w:after="0" w:line="240" w:lineRule="auto"/>
      </w:pPr>
      <w:r>
        <w:continuationSeparator/>
      </w:r>
    </w:p>
  </w:footnote>
  <w:footnote w:id="1">
    <w:p w:rsidR="00E718B3" w:rsidRDefault="00E718B3">
      <w:pPr>
        <w:pStyle w:val="af0"/>
      </w:pPr>
      <w:r>
        <w:rPr>
          <w:rStyle w:val="af2"/>
        </w:rPr>
        <w:footnoteRef/>
      </w:r>
      <w:r>
        <w:t xml:space="preserve"> </w:t>
      </w:r>
      <w:r w:rsidR="00F36E31">
        <w:t>М</w:t>
      </w:r>
      <w:r w:rsidR="00F36E31" w:rsidRPr="00F36E31">
        <w:t xml:space="preserve">етодические рекомендации </w:t>
      </w:r>
      <w:r w:rsidR="00F36E31">
        <w:t xml:space="preserve">«Академии родительского образования» </w:t>
      </w:r>
      <w:r w:rsidR="00F36E31" w:rsidRPr="00F36E31">
        <w:t>по итога</w:t>
      </w:r>
      <w:r w:rsidR="00F36E31">
        <w:t>м краевого проектного семинара «</w:t>
      </w:r>
      <w:r w:rsidR="00F36E31" w:rsidRPr="00F36E31">
        <w:t>Содержан</w:t>
      </w:r>
      <w:r w:rsidR="00F36E31">
        <w:t xml:space="preserve">ие и формы работы Советов отцов» </w:t>
      </w:r>
      <w:hyperlink r:id="rId1" w:history="1">
        <w:r w:rsidR="00F36E31" w:rsidRPr="00F36E31">
          <w:rPr>
            <w:rStyle w:val="a7"/>
          </w:rPr>
          <w:t>по ссылке</w:t>
        </w:r>
      </w:hyperlink>
      <w:r w:rsidR="00F36E3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E4" w:rsidRPr="00E415E4" w:rsidRDefault="00E415E4" w:rsidP="00E415E4">
    <w:pPr>
      <w:pStyle w:val="HeaderRight"/>
      <w:spacing w:after="120"/>
      <w:jc w:val="center"/>
      <w:rPr>
        <w:rFonts w:ascii="Arial" w:hAnsi="Arial" w:cs="Arial"/>
        <w:color w:val="1F497D" w:themeColor="text2"/>
        <w:sz w:val="22"/>
        <w:szCs w:val="22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58240" behindDoc="0" locked="0" layoutInCell="1" allowOverlap="1" wp14:anchorId="639AC086" wp14:editId="42D8C3A6">
          <wp:simplePos x="0" y="0"/>
          <wp:positionH relativeFrom="column">
            <wp:posOffset>45085</wp:posOffset>
          </wp:positionH>
          <wp:positionV relativeFrom="paragraph">
            <wp:posOffset>-28575</wp:posOffset>
          </wp:positionV>
          <wp:extent cx="473710" cy="415925"/>
          <wp:effectExtent l="0" t="0" r="2540" b="317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C0504D" w:themeColor="accent2"/>
      </w:rPr>
      <w:sym w:font="Wingdings 3" w:char="F07D"/>
    </w:r>
    <w:r>
      <w:rPr>
        <w:rFonts w:ascii="Arial" w:hAnsi="Arial" w:cs="Arial"/>
        <w:lang w:val="de-DE"/>
      </w:rPr>
      <w:t xml:space="preserve"> </w:t>
    </w:r>
    <w:sdt>
      <w:sdtPr>
        <w:rPr>
          <w:rFonts w:ascii="Times New Roman" w:hAnsi="Times New Roman" w:cs="Times New Roman"/>
          <w:color w:val="1F497D" w:themeColor="text2"/>
          <w:sz w:val="24"/>
          <w:szCs w:val="24"/>
        </w:rPr>
        <w:alias w:val="Название"/>
        <w:id w:val="489606307"/>
        <w:placeholder>
          <w:docPart w:val="1D127ACC997541619F6520449253DB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45B3">
          <w:rPr>
            <w:rFonts w:ascii="Times New Roman" w:hAnsi="Times New Roman" w:cs="Times New Roman"/>
            <w:color w:val="1F497D" w:themeColor="text2"/>
            <w:sz w:val="24"/>
            <w:szCs w:val="24"/>
          </w:rPr>
          <w:t>Автор материалов - ЧОУ ДПО «Академия родительского образования»,                                                   сайт: http://www.aro-perm.ru/, группа «ВКонтакте»: https://vk.com/aro.proek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54A"/>
    <w:multiLevelType w:val="hybridMultilevel"/>
    <w:tmpl w:val="88E88D72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87D51DB"/>
    <w:multiLevelType w:val="multilevel"/>
    <w:tmpl w:val="FC6A2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B3E46"/>
    <w:multiLevelType w:val="hybridMultilevel"/>
    <w:tmpl w:val="79D8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15552"/>
    <w:multiLevelType w:val="hybridMultilevel"/>
    <w:tmpl w:val="76F61CA6"/>
    <w:lvl w:ilvl="0" w:tplc="9D1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3D0D"/>
    <w:multiLevelType w:val="hybridMultilevel"/>
    <w:tmpl w:val="C14C11D0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28575F0"/>
    <w:multiLevelType w:val="hybridMultilevel"/>
    <w:tmpl w:val="813083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273021"/>
    <w:multiLevelType w:val="hybridMultilevel"/>
    <w:tmpl w:val="43DE0C64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F627BDE"/>
    <w:multiLevelType w:val="hybridMultilevel"/>
    <w:tmpl w:val="5B16DDB2"/>
    <w:lvl w:ilvl="0" w:tplc="58040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4F73A4"/>
    <w:multiLevelType w:val="hybridMultilevel"/>
    <w:tmpl w:val="7B56274A"/>
    <w:lvl w:ilvl="0" w:tplc="8F8EBF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42B7A"/>
    <w:multiLevelType w:val="hybridMultilevel"/>
    <w:tmpl w:val="3D3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82850"/>
    <w:multiLevelType w:val="hybridMultilevel"/>
    <w:tmpl w:val="68E2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16121"/>
    <w:multiLevelType w:val="multilevel"/>
    <w:tmpl w:val="E8AA55C8"/>
    <w:lvl w:ilvl="0">
      <w:start w:val="1"/>
      <w:numFmt w:val="bullet"/>
      <w:lvlText w:val="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7B6F08"/>
    <w:multiLevelType w:val="multilevel"/>
    <w:tmpl w:val="9AD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E1E88"/>
    <w:multiLevelType w:val="hybridMultilevel"/>
    <w:tmpl w:val="2C5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D6F45"/>
    <w:multiLevelType w:val="hybridMultilevel"/>
    <w:tmpl w:val="F8B0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B43E8"/>
    <w:multiLevelType w:val="hybridMultilevel"/>
    <w:tmpl w:val="B67C5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335D65"/>
    <w:multiLevelType w:val="hybridMultilevel"/>
    <w:tmpl w:val="60E24390"/>
    <w:lvl w:ilvl="0" w:tplc="8B50EDD0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36081"/>
    <w:multiLevelType w:val="hybridMultilevel"/>
    <w:tmpl w:val="EA20510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7AA86334"/>
    <w:multiLevelType w:val="hybridMultilevel"/>
    <w:tmpl w:val="210AED1A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12"/>
  </w:num>
  <w:num w:numId="11">
    <w:abstractNumId w:val="14"/>
  </w:num>
  <w:num w:numId="12">
    <w:abstractNumId w:val="16"/>
  </w:num>
  <w:num w:numId="13">
    <w:abstractNumId w:val="7"/>
  </w:num>
  <w:num w:numId="14">
    <w:abstractNumId w:val="0"/>
  </w:num>
  <w:num w:numId="15">
    <w:abstractNumId w:val="4"/>
  </w:num>
  <w:num w:numId="16">
    <w:abstractNumId w:val="18"/>
  </w:num>
  <w:num w:numId="17">
    <w:abstractNumId w:val="1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D1"/>
    <w:rsid w:val="00010CA1"/>
    <w:rsid w:val="000116DF"/>
    <w:rsid w:val="00011AA7"/>
    <w:rsid w:val="0001519E"/>
    <w:rsid w:val="0002782C"/>
    <w:rsid w:val="00027D6B"/>
    <w:rsid w:val="00037019"/>
    <w:rsid w:val="000421AE"/>
    <w:rsid w:val="00043516"/>
    <w:rsid w:val="00065C68"/>
    <w:rsid w:val="00066816"/>
    <w:rsid w:val="000836FC"/>
    <w:rsid w:val="00090972"/>
    <w:rsid w:val="00094DE5"/>
    <w:rsid w:val="000A4CE4"/>
    <w:rsid w:val="000B29F2"/>
    <w:rsid w:val="000B2FD0"/>
    <w:rsid w:val="000B4939"/>
    <w:rsid w:val="000C70C8"/>
    <w:rsid w:val="000D2C8E"/>
    <w:rsid w:val="000D7B6B"/>
    <w:rsid w:val="000F1729"/>
    <w:rsid w:val="00102C71"/>
    <w:rsid w:val="00112ECF"/>
    <w:rsid w:val="00121BE5"/>
    <w:rsid w:val="00121F0A"/>
    <w:rsid w:val="001720B8"/>
    <w:rsid w:val="0017285D"/>
    <w:rsid w:val="00173728"/>
    <w:rsid w:val="00176DE6"/>
    <w:rsid w:val="0017784F"/>
    <w:rsid w:val="00190189"/>
    <w:rsid w:val="00193360"/>
    <w:rsid w:val="001B356C"/>
    <w:rsid w:val="001C65E1"/>
    <w:rsid w:val="001E07DC"/>
    <w:rsid w:val="001F57D1"/>
    <w:rsid w:val="002045C9"/>
    <w:rsid w:val="00210360"/>
    <w:rsid w:val="002124C4"/>
    <w:rsid w:val="00212E6E"/>
    <w:rsid w:val="002234D2"/>
    <w:rsid w:val="00225B8F"/>
    <w:rsid w:val="00234CE0"/>
    <w:rsid w:val="00240818"/>
    <w:rsid w:val="002617CA"/>
    <w:rsid w:val="00270E77"/>
    <w:rsid w:val="00273938"/>
    <w:rsid w:val="00274E87"/>
    <w:rsid w:val="00283115"/>
    <w:rsid w:val="00285943"/>
    <w:rsid w:val="00287F1B"/>
    <w:rsid w:val="00294DE5"/>
    <w:rsid w:val="002B6CB6"/>
    <w:rsid w:val="002C48E0"/>
    <w:rsid w:val="002D4B49"/>
    <w:rsid w:val="002D5288"/>
    <w:rsid w:val="002E0562"/>
    <w:rsid w:val="002E213B"/>
    <w:rsid w:val="002F6A3C"/>
    <w:rsid w:val="003008FB"/>
    <w:rsid w:val="0032696B"/>
    <w:rsid w:val="00352885"/>
    <w:rsid w:val="00355390"/>
    <w:rsid w:val="00362A24"/>
    <w:rsid w:val="00383F06"/>
    <w:rsid w:val="00386062"/>
    <w:rsid w:val="003B45F1"/>
    <w:rsid w:val="003E40D7"/>
    <w:rsid w:val="003F34EE"/>
    <w:rsid w:val="003F75BD"/>
    <w:rsid w:val="00412BCD"/>
    <w:rsid w:val="00414B84"/>
    <w:rsid w:val="0041652D"/>
    <w:rsid w:val="00423227"/>
    <w:rsid w:val="00434027"/>
    <w:rsid w:val="00435678"/>
    <w:rsid w:val="00441758"/>
    <w:rsid w:val="004457BE"/>
    <w:rsid w:val="00445E1A"/>
    <w:rsid w:val="00457C4A"/>
    <w:rsid w:val="00462389"/>
    <w:rsid w:val="0046754C"/>
    <w:rsid w:val="00467677"/>
    <w:rsid w:val="00470C83"/>
    <w:rsid w:val="00474245"/>
    <w:rsid w:val="00474FC6"/>
    <w:rsid w:val="0047531D"/>
    <w:rsid w:val="0049180B"/>
    <w:rsid w:val="004C2B67"/>
    <w:rsid w:val="004D6827"/>
    <w:rsid w:val="004E3E25"/>
    <w:rsid w:val="004E5844"/>
    <w:rsid w:val="004F7CB8"/>
    <w:rsid w:val="00500B5A"/>
    <w:rsid w:val="00501682"/>
    <w:rsid w:val="0051232A"/>
    <w:rsid w:val="00543903"/>
    <w:rsid w:val="00565C02"/>
    <w:rsid w:val="0057406A"/>
    <w:rsid w:val="0057634D"/>
    <w:rsid w:val="00591673"/>
    <w:rsid w:val="005936D9"/>
    <w:rsid w:val="005938A2"/>
    <w:rsid w:val="005C22EB"/>
    <w:rsid w:val="005D05EC"/>
    <w:rsid w:val="005E0AEF"/>
    <w:rsid w:val="005E1366"/>
    <w:rsid w:val="005F00BE"/>
    <w:rsid w:val="005F3E65"/>
    <w:rsid w:val="005F43D4"/>
    <w:rsid w:val="00600F58"/>
    <w:rsid w:val="006050F0"/>
    <w:rsid w:val="0060623A"/>
    <w:rsid w:val="00610D18"/>
    <w:rsid w:val="0061476D"/>
    <w:rsid w:val="00623525"/>
    <w:rsid w:val="006264C1"/>
    <w:rsid w:val="0062665F"/>
    <w:rsid w:val="006509F2"/>
    <w:rsid w:val="00660750"/>
    <w:rsid w:val="0067110B"/>
    <w:rsid w:val="006B4040"/>
    <w:rsid w:val="006C26F1"/>
    <w:rsid w:val="006C3CD0"/>
    <w:rsid w:val="006F1A3F"/>
    <w:rsid w:val="006F28F7"/>
    <w:rsid w:val="006F6B22"/>
    <w:rsid w:val="00701D70"/>
    <w:rsid w:val="00711D64"/>
    <w:rsid w:val="00713D9C"/>
    <w:rsid w:val="00724F7C"/>
    <w:rsid w:val="00730F10"/>
    <w:rsid w:val="007320FE"/>
    <w:rsid w:val="00733CF5"/>
    <w:rsid w:val="00742576"/>
    <w:rsid w:val="00745BCD"/>
    <w:rsid w:val="00763FCE"/>
    <w:rsid w:val="007739BD"/>
    <w:rsid w:val="00794DA6"/>
    <w:rsid w:val="0079696D"/>
    <w:rsid w:val="007A257E"/>
    <w:rsid w:val="007C6259"/>
    <w:rsid w:val="007D27AE"/>
    <w:rsid w:val="007D2B1A"/>
    <w:rsid w:val="007E5444"/>
    <w:rsid w:val="007F089A"/>
    <w:rsid w:val="007F3C38"/>
    <w:rsid w:val="008045B3"/>
    <w:rsid w:val="008120CE"/>
    <w:rsid w:val="00815196"/>
    <w:rsid w:val="0084192B"/>
    <w:rsid w:val="00844522"/>
    <w:rsid w:val="00864917"/>
    <w:rsid w:val="00867DB9"/>
    <w:rsid w:val="0088199B"/>
    <w:rsid w:val="00893D00"/>
    <w:rsid w:val="00893E53"/>
    <w:rsid w:val="008B075F"/>
    <w:rsid w:val="008B09D4"/>
    <w:rsid w:val="008B63C4"/>
    <w:rsid w:val="008C6BD2"/>
    <w:rsid w:val="008D11C1"/>
    <w:rsid w:val="008D12EA"/>
    <w:rsid w:val="008E0D4B"/>
    <w:rsid w:val="00903A58"/>
    <w:rsid w:val="00915A91"/>
    <w:rsid w:val="00917007"/>
    <w:rsid w:val="009226B7"/>
    <w:rsid w:val="00924B4C"/>
    <w:rsid w:val="0093032D"/>
    <w:rsid w:val="0093729E"/>
    <w:rsid w:val="00952251"/>
    <w:rsid w:val="00962CA7"/>
    <w:rsid w:val="00963270"/>
    <w:rsid w:val="0096615B"/>
    <w:rsid w:val="00973831"/>
    <w:rsid w:val="00984CDC"/>
    <w:rsid w:val="00992D8B"/>
    <w:rsid w:val="009939FC"/>
    <w:rsid w:val="009A122E"/>
    <w:rsid w:val="009B65CE"/>
    <w:rsid w:val="009E6B81"/>
    <w:rsid w:val="00A16FB3"/>
    <w:rsid w:val="00A44376"/>
    <w:rsid w:val="00A54027"/>
    <w:rsid w:val="00AA7F20"/>
    <w:rsid w:val="00AC4C99"/>
    <w:rsid w:val="00AF05BB"/>
    <w:rsid w:val="00AF27AF"/>
    <w:rsid w:val="00B03223"/>
    <w:rsid w:val="00B2087E"/>
    <w:rsid w:val="00B2707F"/>
    <w:rsid w:val="00B66862"/>
    <w:rsid w:val="00B764B2"/>
    <w:rsid w:val="00B777D5"/>
    <w:rsid w:val="00B91BDB"/>
    <w:rsid w:val="00B9421F"/>
    <w:rsid w:val="00B95A20"/>
    <w:rsid w:val="00B97059"/>
    <w:rsid w:val="00BB6AC8"/>
    <w:rsid w:val="00BC48DC"/>
    <w:rsid w:val="00BC5581"/>
    <w:rsid w:val="00BD1A60"/>
    <w:rsid w:val="00BD20F3"/>
    <w:rsid w:val="00BD3123"/>
    <w:rsid w:val="00BD7E36"/>
    <w:rsid w:val="00BF59C5"/>
    <w:rsid w:val="00BF6875"/>
    <w:rsid w:val="00C11518"/>
    <w:rsid w:val="00C17BA3"/>
    <w:rsid w:val="00C36D63"/>
    <w:rsid w:val="00C52BA0"/>
    <w:rsid w:val="00C5318F"/>
    <w:rsid w:val="00C61A73"/>
    <w:rsid w:val="00C649DD"/>
    <w:rsid w:val="00C76AEE"/>
    <w:rsid w:val="00C80095"/>
    <w:rsid w:val="00C814DD"/>
    <w:rsid w:val="00C83301"/>
    <w:rsid w:val="00C94E96"/>
    <w:rsid w:val="00CA3235"/>
    <w:rsid w:val="00CB129B"/>
    <w:rsid w:val="00CC0464"/>
    <w:rsid w:val="00CD0AE4"/>
    <w:rsid w:val="00CD7917"/>
    <w:rsid w:val="00CE2041"/>
    <w:rsid w:val="00CE7F7D"/>
    <w:rsid w:val="00D03BBA"/>
    <w:rsid w:val="00D13129"/>
    <w:rsid w:val="00D207D7"/>
    <w:rsid w:val="00D21347"/>
    <w:rsid w:val="00D33F21"/>
    <w:rsid w:val="00D50889"/>
    <w:rsid w:val="00D52DFF"/>
    <w:rsid w:val="00D53E60"/>
    <w:rsid w:val="00D55A4B"/>
    <w:rsid w:val="00D643CC"/>
    <w:rsid w:val="00D7205E"/>
    <w:rsid w:val="00D740D4"/>
    <w:rsid w:val="00D74E5F"/>
    <w:rsid w:val="00D77B5C"/>
    <w:rsid w:val="00D8558E"/>
    <w:rsid w:val="00D90449"/>
    <w:rsid w:val="00DA0B11"/>
    <w:rsid w:val="00DA1E71"/>
    <w:rsid w:val="00DA2127"/>
    <w:rsid w:val="00DA5FA2"/>
    <w:rsid w:val="00DB1F16"/>
    <w:rsid w:val="00DC481E"/>
    <w:rsid w:val="00DD0A51"/>
    <w:rsid w:val="00DE26E9"/>
    <w:rsid w:val="00DE739C"/>
    <w:rsid w:val="00E15D29"/>
    <w:rsid w:val="00E227A7"/>
    <w:rsid w:val="00E259A3"/>
    <w:rsid w:val="00E415E4"/>
    <w:rsid w:val="00E5213B"/>
    <w:rsid w:val="00E54090"/>
    <w:rsid w:val="00E55EAF"/>
    <w:rsid w:val="00E718B3"/>
    <w:rsid w:val="00E74E49"/>
    <w:rsid w:val="00E8548F"/>
    <w:rsid w:val="00E8784E"/>
    <w:rsid w:val="00E95719"/>
    <w:rsid w:val="00E95BB8"/>
    <w:rsid w:val="00EA47C4"/>
    <w:rsid w:val="00EC3F1F"/>
    <w:rsid w:val="00ED6173"/>
    <w:rsid w:val="00EF5C1B"/>
    <w:rsid w:val="00EF744C"/>
    <w:rsid w:val="00F1350B"/>
    <w:rsid w:val="00F23B46"/>
    <w:rsid w:val="00F24ACF"/>
    <w:rsid w:val="00F331DF"/>
    <w:rsid w:val="00F35F2F"/>
    <w:rsid w:val="00F36E31"/>
    <w:rsid w:val="00F446FD"/>
    <w:rsid w:val="00F46459"/>
    <w:rsid w:val="00F52DB7"/>
    <w:rsid w:val="00F54D62"/>
    <w:rsid w:val="00F7533D"/>
    <w:rsid w:val="00F97230"/>
    <w:rsid w:val="00FA1175"/>
    <w:rsid w:val="00FA3A55"/>
    <w:rsid w:val="00FA6C8F"/>
    <w:rsid w:val="00FB0416"/>
    <w:rsid w:val="00FB6631"/>
    <w:rsid w:val="00FC65B2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718B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18B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718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718B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18B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18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718B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18B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718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718B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18B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1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vk.com/aro.proekt?w=wall-155074174_527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aro.aktiv?w=wall-181209588_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27ACC997541619F6520449253D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A5AE7-9F25-4B9A-98BA-A096329B612A}"/>
      </w:docPartPr>
      <w:docPartBody>
        <w:p w:rsidR="00661362" w:rsidRDefault="004D2DD7" w:rsidP="004D2DD7">
          <w:pPr>
            <w:pStyle w:val="1D127ACC997541619F6520449253DBA5"/>
          </w:pPr>
          <w:r>
            <w:rPr>
              <w:rFonts w:ascii="Arial" w:hAnsi="Arial" w:cs="Arial"/>
              <w:lang w:val="de-DE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D7"/>
    <w:rsid w:val="00014E6F"/>
    <w:rsid w:val="00030C53"/>
    <w:rsid w:val="0006630C"/>
    <w:rsid w:val="00077B47"/>
    <w:rsid w:val="00136020"/>
    <w:rsid w:val="001A1095"/>
    <w:rsid w:val="002A2FC6"/>
    <w:rsid w:val="002C5D1F"/>
    <w:rsid w:val="00375CD2"/>
    <w:rsid w:val="003A2D1A"/>
    <w:rsid w:val="003E6346"/>
    <w:rsid w:val="004D2DD7"/>
    <w:rsid w:val="005C30FA"/>
    <w:rsid w:val="00655453"/>
    <w:rsid w:val="00661362"/>
    <w:rsid w:val="00674033"/>
    <w:rsid w:val="00765007"/>
    <w:rsid w:val="007F38D1"/>
    <w:rsid w:val="00841857"/>
    <w:rsid w:val="00902F10"/>
    <w:rsid w:val="00982FCF"/>
    <w:rsid w:val="009E358F"/>
    <w:rsid w:val="00A360AD"/>
    <w:rsid w:val="00AE185B"/>
    <w:rsid w:val="00AF2D0E"/>
    <w:rsid w:val="00B9545F"/>
    <w:rsid w:val="00BF3CBE"/>
    <w:rsid w:val="00CB35D6"/>
    <w:rsid w:val="00CF6DC0"/>
    <w:rsid w:val="00CF6F99"/>
    <w:rsid w:val="00D44AD7"/>
    <w:rsid w:val="00D97C55"/>
    <w:rsid w:val="00DC4DAA"/>
    <w:rsid w:val="00E70617"/>
    <w:rsid w:val="00EE4290"/>
    <w:rsid w:val="00F5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673DF-5039-4F0E-AACF-D66C7957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материалов - ЧОУ ДПО «Академия родительского образования»,                                                   сайт: http://www.aro-perm.ru/, группа «ВКонтакте»: https://vk.com/aro.proekt</vt:lpstr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материалов - ЧОУ ДПО «Академия родительского образования»,                                                   сайт: http://www.aro-perm.ru/, группа «ВКонтакте»: https://vk.com/aro.proekt</dc:title>
  <dc:creator>Пользователь Windows</dc:creator>
  <cp:lastModifiedBy>Пользователь Windows</cp:lastModifiedBy>
  <cp:revision>6</cp:revision>
  <dcterms:created xsi:type="dcterms:W3CDTF">2020-04-21T18:46:00Z</dcterms:created>
  <dcterms:modified xsi:type="dcterms:W3CDTF">2020-04-22T03:16:00Z</dcterms:modified>
</cp:coreProperties>
</file>